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2A6501" w:rsidP="00583B22">
      <w:pPr>
        <w:pStyle w:val="af"/>
        <w:jc w:val="center"/>
        <w:rPr>
          <w:rFonts w:cs="Times New Roman"/>
          <w:b/>
          <w:szCs w:val="28"/>
        </w:rPr>
      </w:pPr>
      <w:r w:rsidRPr="002A6501">
        <w:rPr>
          <w:noProof/>
          <w:lang/>
        </w:rPr>
        <w:drawing>
          <wp:inline distT="0" distB="0" distL="0" distR="0">
            <wp:extent cx="4851313" cy="94424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75" cy="9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36F">
        <w:rPr>
          <w:rFonts w:cs="Times New Roman"/>
          <w:b/>
          <w:szCs w:val="28"/>
        </w:rPr>
        <w:br w:type="textWrapping" w:clear="all"/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0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468"/>
      </w:tblGrid>
      <w:tr w:rsidR="00391F8E" w:rsidRPr="00374DBF" w:rsidTr="00583B22">
        <w:trPr>
          <w:cantSplit/>
          <w:trHeight w:val="494"/>
        </w:trPr>
        <w:tc>
          <w:tcPr>
            <w:tcW w:w="10595" w:type="dxa"/>
            <w:gridSpan w:val="2"/>
            <w:shd w:val="clear" w:color="auto" w:fill="auto"/>
            <w:vAlign w:val="center"/>
          </w:tcPr>
          <w:p w:rsidR="00391F8E" w:rsidRPr="001C5251" w:rsidRDefault="00391F8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1C525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E654FD" w:rsidTr="00583B22">
        <w:trPr>
          <w:cantSplit/>
          <w:trHeight w:val="564"/>
        </w:trPr>
        <w:tc>
          <w:tcPr>
            <w:tcW w:w="2127" w:type="dxa"/>
            <w:vAlign w:val="center"/>
          </w:tcPr>
          <w:p w:rsidR="00391F8E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 w:rsidR="006D327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213C0B" w:rsidRDefault="00213C0B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8468" w:type="dxa"/>
            <w:vAlign w:val="center"/>
          </w:tcPr>
          <w:p w:rsidR="00391F8E" w:rsidRPr="001C5251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1C525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654FD" w:rsidRPr="001C5251">
              <w:rPr>
                <w:rFonts w:cs="Times New Roman"/>
                <w:b/>
                <w:sz w:val="24"/>
                <w:szCs w:val="24"/>
              </w:rPr>
              <w:t xml:space="preserve">                   </w:t>
            </w:r>
            <w:r w:rsidR="00213C0B" w:rsidRPr="001C5251">
              <w:rPr>
                <w:rFonts w:cs="Times New Roman"/>
                <w:b/>
                <w:sz w:val="24"/>
                <w:szCs w:val="24"/>
              </w:rPr>
              <w:t xml:space="preserve">        </w:t>
            </w:r>
            <w:r w:rsidR="00391F8E" w:rsidRPr="001C5251">
              <w:rPr>
                <w:rFonts w:cs="Times New Roman"/>
                <w:b/>
                <w:sz w:val="24"/>
                <w:szCs w:val="24"/>
              </w:rPr>
              <w:t xml:space="preserve">Форма </w:t>
            </w:r>
            <w:r w:rsidR="006D3273" w:rsidRPr="001C5251">
              <w:rPr>
                <w:rFonts w:cs="Times New Roman"/>
                <w:b/>
                <w:sz w:val="24"/>
                <w:szCs w:val="24"/>
              </w:rPr>
              <w:t>заявки на экспертизу</w:t>
            </w: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391F8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Регистрационный №_______________</w:t>
      </w:r>
    </w:p>
    <w:p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Дата подачи _______________</w:t>
      </w:r>
    </w:p>
    <w:p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Код регистрации_______________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672"/>
      </w:tblGrid>
      <w:tr w:rsidR="00560327" w:rsidRPr="00E932DF" w:rsidTr="00E654FD">
        <w:trPr>
          <w:trHeight w:val="474"/>
        </w:trPr>
        <w:tc>
          <w:tcPr>
            <w:tcW w:w="5949" w:type="dxa"/>
          </w:tcPr>
          <w:p w:rsidR="00560327" w:rsidRDefault="001F589E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 экспертизы</w:t>
            </w:r>
            <w:r w:rsidR="00560327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1D51AA" w:rsidRPr="00E932DF" w:rsidRDefault="001D51AA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560327" w:rsidRPr="00E932DF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E675C7" w:rsidTr="00560327">
        <w:trPr>
          <w:trHeight w:val="812"/>
        </w:trPr>
        <w:tc>
          <w:tcPr>
            <w:tcW w:w="10621" w:type="dxa"/>
            <w:gridSpan w:val="2"/>
          </w:tcPr>
          <w:p w:rsidR="00560327" w:rsidRPr="00E932DF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:</w:t>
            </w:r>
            <w:bookmarkStart w:id="0" w:name="_GoBack"/>
            <w:bookmarkEnd w:id="0"/>
          </w:p>
          <w:p w:rsidR="00E932DF" w:rsidRPr="00E932DF" w:rsidRDefault="00E932DF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E932DF" w:rsidRDefault="001F589E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омер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И:   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                                            Число участников:                          </w:t>
            </w:r>
          </w:p>
          <w:p w:rsidR="001F589E" w:rsidRPr="00E932DF" w:rsidRDefault="00E932DF" w:rsidP="001F589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ип исследования: (отметьте “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V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” пункты, относящиеся к исследованию)</w:t>
            </w:r>
          </w:p>
          <w:p w:rsidR="001F589E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Опрос        °Социальное        ° Медицинское        ° население        ° индивидуумы</w:t>
            </w:r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Скрининг   ° наблюдение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эпидемиология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 вмешательство </w:t>
            </w:r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лин.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пытания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° Фаза I </w:t>
            </w:r>
            <w:r w:rsidR="00583B22" w:rsidRPr="00583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II    </w:t>
            </w:r>
            <w:r w:rsidR="00583B22" w:rsidRPr="00583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III     ° Фаза IV </w:t>
            </w:r>
          </w:p>
          <w:p w:rsidR="002F5945" w:rsidRPr="00E932DF" w:rsidRDefault="00CE570C" w:rsidP="00CE570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 Генетическое        °Ретроспективное         °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спективное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Другое 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Е  °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Здоровые              °пациенты             °уязвимые                °группы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РУППЫ :</w:t>
            </w:r>
            <w:proofErr w:type="gramEnd"/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Характеристика участников исследования: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Возрастной диапазон: °0-17 лет         °18-44 года              °45-65 лет                  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 &gt;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66 лет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ети                 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ет                °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&lt; 1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°1-3 года             ° 4-14 лет</w:t>
            </w:r>
          </w:p>
          <w:p w:rsidR="00CE570C" w:rsidRPr="00E932DF" w:rsidRDefault="00CE570C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тклонения от нормы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Нет               ° Физические            ° Умственные            °Психические 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ключение из числа участников исследования: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Нет                °Мужчин              °Женщин                °Детей                  °Других (уточнить)_____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отребность в ресурсах (отметьте все необходимое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золятор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перационна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Детская 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П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ереливание кров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К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мпьютерная томографи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ен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онтролируемые препараты (наркотики/анестетики)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отезы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инекологические услуг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ругие (укажите)</w:t>
            </w:r>
            <w:proofErr w:type="gramStart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</w:t>
            </w:r>
            <w:proofErr w:type="gramEnd"/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рансплантация органов (укажите)………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пользование ионизирующего облучения (рентген, изотопы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ет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Только по медицинским показаниям 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й новый препарат (ИНП) / новое медицинское оборудование (НМО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ет  °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ИНП     ° НМО</w:t>
            </w:r>
          </w:p>
          <w:p w:rsidR="00AC2EF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:…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понсор: ……….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рма –изготовитель………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сследуемые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оцедуры: </w:t>
            </w:r>
            <w:r w:rsidR="00583B22" w:rsidRPr="00374D5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proofErr w:type="gramEnd"/>
            <w:r w:rsidR="00583B22" w:rsidRPr="00374D5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инвазивные              ° 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еинвазивные</w:t>
            </w:r>
            <w:proofErr w:type="spellEnd"/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ультицентровое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исследование: °ДА                              ° НЕТ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едоставление финансовых 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ведений:   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ДА                              ° НЕТ</w:t>
            </w:r>
          </w:p>
        </w:tc>
      </w:tr>
      <w:tr w:rsidR="001F589E" w:rsidRPr="00E932DF" w:rsidTr="00AF3E79">
        <w:trPr>
          <w:trHeight w:val="656"/>
        </w:trPr>
        <w:tc>
          <w:tcPr>
            <w:tcW w:w="5949" w:type="dxa"/>
          </w:tcPr>
          <w:p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 xml:space="preserve">Название исследования 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омер протокола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Pr="00E932DF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роки проведения исследования</w:t>
            </w:r>
          </w:p>
        </w:tc>
        <w:tc>
          <w:tcPr>
            <w:tcW w:w="4672" w:type="dxa"/>
          </w:tcPr>
          <w:p w:rsidR="001F589E" w:rsidRPr="00E932DF" w:rsidRDefault="00443A48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ата начала – дата окончания</w:t>
            </w: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81"/>
        <w:gridCol w:w="1486"/>
        <w:gridCol w:w="2625"/>
      </w:tblGrid>
      <w:tr w:rsidR="00443A48" w:rsidRPr="00E932DF" w:rsidTr="00DC2F05">
        <w:trPr>
          <w:trHeight w:val="516"/>
        </w:trPr>
        <w:tc>
          <w:tcPr>
            <w:tcW w:w="4140" w:type="dxa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понсор исследования 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:rsidR="00AF3E79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F3E79" w:rsidRPr="00E932DF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111" w:type="dxa"/>
            <w:gridSpan w:val="2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: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443A48" w:rsidRPr="00E932DF" w:rsidTr="00DC2F05">
        <w:trPr>
          <w:trHeight w:val="781"/>
        </w:trPr>
        <w:tc>
          <w:tcPr>
            <w:tcW w:w="4140" w:type="dxa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:rsidR="00443A48" w:rsidRPr="00E932DF" w:rsidRDefault="00443A48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P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Pr="00E932DF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81" w:type="dxa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111" w:type="dxa"/>
            <w:gridSpan w:val="2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e-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C79FA" w:rsidRPr="00E932DF" w:rsidTr="00DC2F05">
        <w:trPr>
          <w:trHeight w:val="796"/>
        </w:trPr>
        <w:tc>
          <w:tcPr>
            <w:tcW w:w="4140" w:type="dxa"/>
            <w:vMerge w:val="restart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вный исследователь*:</w:t>
            </w:r>
          </w:p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О, научная степень, должность</w:t>
            </w:r>
          </w:p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Институт / клиника/ центр</w:t>
            </w:r>
          </w:p>
        </w:tc>
        <w:tc>
          <w:tcPr>
            <w:tcW w:w="1486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625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DC2F05">
        <w:trPr>
          <w:trHeight w:val="796"/>
        </w:trPr>
        <w:tc>
          <w:tcPr>
            <w:tcW w:w="4140" w:type="dxa"/>
            <w:vMerge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86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25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:rsidTr="00DC2F05">
        <w:trPr>
          <w:trHeight w:val="1114"/>
        </w:trPr>
        <w:tc>
          <w:tcPr>
            <w:tcW w:w="4140" w:type="dxa"/>
            <w:vMerge w:val="restart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ругие исследователи:</w:t>
            </w:r>
          </w:p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.ФИО, научная степень, должность</w:t>
            </w: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2381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 / клиника/ центр</w:t>
            </w:r>
          </w:p>
        </w:tc>
        <w:tc>
          <w:tcPr>
            <w:tcW w:w="1486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625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DC2F05">
        <w:trPr>
          <w:trHeight w:val="1114"/>
        </w:trPr>
        <w:tc>
          <w:tcPr>
            <w:tcW w:w="4140" w:type="dxa"/>
            <w:vMerge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86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25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:rsidTr="00DC2F05">
        <w:trPr>
          <w:trHeight w:val="1114"/>
        </w:trPr>
        <w:tc>
          <w:tcPr>
            <w:tcW w:w="4140" w:type="dxa"/>
          </w:tcPr>
          <w:p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.ФИО, научная степень, должность</w:t>
            </w: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2381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86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25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5"/>
        <w:gridCol w:w="4562"/>
      </w:tblGrid>
      <w:tr w:rsidR="002F5945" w:rsidRPr="00E675C7" w:rsidTr="00423E1F">
        <w:trPr>
          <w:trHeight w:val="999"/>
        </w:trPr>
        <w:tc>
          <w:tcPr>
            <w:tcW w:w="5655" w:type="dxa"/>
          </w:tcPr>
          <w:p w:rsidR="002F5945" w:rsidRPr="00374DBF" w:rsidRDefault="008C79FA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4D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юме исследования </w:t>
            </w:r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374DB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цель, задачи, план исследования (дизайн), методы и процедуры, ожидаемые результаты и т.д.</w:t>
            </w: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74DBF" w:rsidTr="00423E1F">
        <w:trPr>
          <w:trHeight w:val="999"/>
        </w:trPr>
        <w:tc>
          <w:tcPr>
            <w:tcW w:w="5655" w:type="dxa"/>
          </w:tcPr>
          <w:p w:rsidR="002F5945" w:rsidRP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 для отб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ов исследования</w:t>
            </w:r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количество участников и важные характеристики (возраст, пол, местоположение и т.д.). Как будет осуществляться набор участников?</w:t>
            </w:r>
          </w:p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Укажите критерии для включения и исключения.</w:t>
            </w:r>
          </w:p>
          <w:p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кажите участие уязвимых групп. 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675C7" w:rsidTr="00423E1F">
        <w:trPr>
          <w:trHeight w:val="999"/>
        </w:trPr>
        <w:tc>
          <w:tcPr>
            <w:tcW w:w="5655" w:type="dxa"/>
          </w:tcPr>
          <w:p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ценка соотношения риска и пользы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ажите степень риска, который представляет собой исследование. Опишите потенциальную пользу, если есть, для участников исследования.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675C7" w:rsidTr="00423E1F">
        <w:trPr>
          <w:trHeight w:val="999"/>
        </w:trPr>
        <w:tc>
          <w:tcPr>
            <w:tcW w:w="5655" w:type="dxa"/>
          </w:tcPr>
          <w:p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атная связь с участниками исследования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ъясните, какие отзывы или информация </w:t>
            </w:r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удут предоставлены участникам после участия в исследовании (например, доступ к результатам исследования и т.д.)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675C7" w:rsidTr="00423E1F">
        <w:trPr>
          <w:trHeight w:val="999"/>
        </w:trPr>
        <w:tc>
          <w:tcPr>
            <w:tcW w:w="5655" w:type="dxa"/>
          </w:tcPr>
          <w:p w:rsidR="002F5945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енсация</w:t>
            </w:r>
          </w:p>
        </w:tc>
        <w:tc>
          <w:tcPr>
            <w:tcW w:w="4562" w:type="dxa"/>
          </w:tcPr>
          <w:p w:rsidR="00C85D6E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ат ли участники вознаграждение за участие?</w:t>
            </w:r>
          </w:p>
          <w:p w:rsidR="00C85D6E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инансовое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финансовое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2F5945" w:rsidRPr="00C85D6E" w:rsidTr="00423E1F">
        <w:trPr>
          <w:trHeight w:val="999"/>
        </w:trPr>
        <w:tc>
          <w:tcPr>
            <w:tcW w:w="5655" w:type="dxa"/>
          </w:tcPr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ранение данных и конфиденциальность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C85D6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Опишите, где полученные данные будут храниться в течение и после окончания исследования. И как они будут защищены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Pr="00C85D6E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932DF" w:rsidTr="00423E1F">
        <w:trPr>
          <w:trHeight w:val="432"/>
        </w:trPr>
        <w:tc>
          <w:tcPr>
            <w:tcW w:w="5655" w:type="dxa"/>
          </w:tcPr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Форма информированного согласия</w:t>
            </w:r>
            <w:r w:rsidR="002F59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2" w:type="dxa"/>
          </w:tcPr>
          <w:p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ловия получения</w:t>
            </w:r>
          </w:p>
          <w:p w:rsidR="00C85D6E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ичие контактных данных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EE0F56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br w:type="page"/>
      </w:r>
    </w:p>
    <w:p w:rsidR="001F589E" w:rsidRDefault="002A6501" w:rsidP="00583B22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 w:rsidRPr="002A6501">
        <w:rPr>
          <w:noProof/>
          <w:lang/>
        </w:rPr>
        <w:lastRenderedPageBreak/>
        <w:drawing>
          <wp:inline distT="0" distB="0" distL="0" distR="0">
            <wp:extent cx="4754245" cy="7523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42" cy="7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tbl>
      <w:tblPr>
        <w:tblW w:w="100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043"/>
      </w:tblGrid>
      <w:tr w:rsidR="001F589E" w:rsidRPr="00213C0B" w:rsidTr="00E675C7">
        <w:trPr>
          <w:cantSplit/>
          <w:trHeight w:val="494"/>
        </w:trPr>
        <w:tc>
          <w:tcPr>
            <w:tcW w:w="10027" w:type="dxa"/>
            <w:gridSpan w:val="2"/>
            <w:shd w:val="clear" w:color="auto" w:fill="auto"/>
            <w:vAlign w:val="center"/>
          </w:tcPr>
          <w:p w:rsidR="001F589E" w:rsidRPr="00213C0B" w:rsidRDefault="001F589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1F589E" w:rsidRPr="00E675C7" w:rsidTr="00E675C7">
        <w:trPr>
          <w:cantSplit/>
          <w:trHeight w:val="319"/>
        </w:trPr>
        <w:tc>
          <w:tcPr>
            <w:tcW w:w="1984" w:type="dxa"/>
            <w:vAlign w:val="center"/>
          </w:tcPr>
          <w:p w:rsidR="001F589E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213C0B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213C0B" w:rsidRPr="00560327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8043" w:type="dxa"/>
            <w:vAlign w:val="center"/>
          </w:tcPr>
          <w:p w:rsidR="001F589E" w:rsidRPr="00E675C7" w:rsidRDefault="001F589E" w:rsidP="00E675C7">
            <w:pP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>ДЕКЛАРАЦИЯ О КОНФЛИКТЕ ИНТЕРЕСОВ ГЛАВНОГО ИССЛЕДОВАТЕЛЯ</w:t>
            </w:r>
          </w:p>
        </w:tc>
      </w:tr>
    </w:tbl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1F589E" w:rsidRDefault="00C85D6E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1.</w:t>
      </w:r>
      <w:r w:rsidRPr="00C85D6E">
        <w:rPr>
          <w:rFonts w:cs="Times New Roman"/>
        </w:rPr>
        <w:t>Информация, представленная в заявке</w:t>
      </w:r>
      <w:r>
        <w:rPr>
          <w:rFonts w:cs="Times New Roman"/>
        </w:rPr>
        <w:t>,</w:t>
      </w:r>
      <w:r w:rsidRPr="00C85D6E">
        <w:rPr>
          <w:rFonts w:cs="Times New Roman"/>
        </w:rPr>
        <w:t xml:space="preserve"> является точной, </w:t>
      </w:r>
      <w:r>
        <w:rPr>
          <w:rFonts w:cs="Times New Roman"/>
        </w:rPr>
        <w:t xml:space="preserve">согласно </w:t>
      </w:r>
      <w:proofErr w:type="spellStart"/>
      <w:r>
        <w:rPr>
          <w:rFonts w:cs="Times New Roman"/>
        </w:rPr>
        <w:t>мо</w:t>
      </w:r>
      <w:proofErr w:type="spellEnd"/>
      <w:r w:rsidR="00E675C7">
        <w:rPr>
          <w:rFonts w:cs="Times New Roman"/>
          <w:lang w:val="kk-KZ"/>
        </w:rPr>
        <w:t>и</w:t>
      </w:r>
      <w:r>
        <w:rPr>
          <w:rFonts w:cs="Times New Roman"/>
        </w:rPr>
        <w:t>м суждениям и знаниям. Я беру на себя ответственность за проведение данного исследовани</w:t>
      </w:r>
      <w:r w:rsidR="00B91B5F">
        <w:rPr>
          <w:rFonts w:cs="Times New Roman"/>
        </w:rPr>
        <w:t>я в соответствии с принципами гуманизма и этическими нормами, высокими стандартами оказания медицинской помощи, определенными международными и национальными нормативными и правовыми актами, руководствами для исследования с участием человека в качестве испытуемого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2. Я обеспечу прочтение и понимание всех аспектов протокола всеми со –исследователями, принимающими участие в данном исследовании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3. Я, вместе с моими со-исследователями и техническим персоналом, имею соответствующие квалификации, опыт и доступ к материально – техническим средствам, чтобы провести исследование,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</w:t>
      </w:r>
      <w:proofErr w:type="gramStart"/>
      <w:r>
        <w:rPr>
          <w:rFonts w:cs="Times New Roman"/>
        </w:rPr>
        <w:t>во время</w:t>
      </w:r>
      <w:proofErr w:type="gramEnd"/>
      <w:r>
        <w:rPr>
          <w:rFonts w:cs="Times New Roman"/>
        </w:rPr>
        <w:t xml:space="preserve"> или в результате проведения предложенного исследования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4. Я обязуюсь соблюдать конфиденциальность, хранить производственную коммерческую тайну (не разглашать «секретную информацию»)</w:t>
      </w:r>
      <w:r w:rsidR="001E0DB2">
        <w:rPr>
          <w:rFonts w:cs="Times New Roman"/>
        </w:rPr>
        <w:t xml:space="preserve">, доверенную мне, а также не </w:t>
      </w:r>
      <w:r w:rsidR="00E675C7">
        <w:rPr>
          <w:rFonts w:cs="Times New Roman"/>
        </w:rPr>
        <w:t xml:space="preserve">раскрывать и не использовать, </w:t>
      </w:r>
      <w:r w:rsidR="001E0DB2">
        <w:rPr>
          <w:rFonts w:cs="Times New Roman"/>
        </w:rPr>
        <w:t>не использовать – прямо или косвенно – какую бы то ни было информацию, принадлежащую третьей стороне. Письменная конфиденциальная информация, полученная в ходе проведения</w:t>
      </w:r>
      <w:r w:rsidR="00E675C7">
        <w:rPr>
          <w:rFonts w:cs="Times New Roman"/>
          <w:lang w:val="kk-KZ"/>
        </w:rPr>
        <w:t xml:space="preserve"> исследования</w:t>
      </w:r>
      <w:r w:rsidR="001E0DB2">
        <w:rPr>
          <w:rFonts w:cs="Times New Roman"/>
        </w:rPr>
        <w:t>, не будет копироваться и не станет предметом сделк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5. Я гарантирую, что результаты исследования будут собираться и храниться в соответствии с требованиями стандарта надлежащей клинической практик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6. Если у меня возникнет конфликтный интерес, обязуюсь немедленно </w:t>
      </w:r>
      <w:proofErr w:type="spellStart"/>
      <w:r>
        <w:rPr>
          <w:rFonts w:cs="Times New Roman"/>
        </w:rPr>
        <w:t>пр</w:t>
      </w:r>
      <w:proofErr w:type="spellEnd"/>
      <w:r w:rsidR="00E675C7">
        <w:rPr>
          <w:rFonts w:cs="Times New Roman"/>
          <w:lang w:val="kk-KZ"/>
        </w:rPr>
        <w:t>о</w:t>
      </w:r>
      <w:r w:rsidR="00E675C7">
        <w:rPr>
          <w:rFonts w:cs="Times New Roman"/>
        </w:rPr>
        <w:t>информировать об этом ЛКБ</w:t>
      </w:r>
      <w:r>
        <w:rPr>
          <w:rFonts w:cs="Times New Roman"/>
        </w:rPr>
        <w:t xml:space="preserve"> для исключения меня из исследования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Я </w:t>
      </w:r>
      <w:r w:rsidR="0078248A" w:rsidRPr="0078248A">
        <w:rPr>
          <w:rFonts w:cs="Times New Roman"/>
          <w:u w:val="single"/>
          <w:lang w:val="kk-KZ"/>
        </w:rPr>
        <w:t xml:space="preserve">                                         </w:t>
      </w:r>
      <w:r w:rsidR="0078248A">
        <w:rPr>
          <w:rFonts w:cs="Times New Roman"/>
          <w:u w:val="single"/>
          <w:lang w:val="kk-KZ"/>
        </w:rPr>
        <w:t xml:space="preserve">               </w:t>
      </w:r>
      <w:r w:rsidR="0078248A" w:rsidRPr="0078248A">
        <w:rPr>
          <w:rFonts w:cs="Times New Roman"/>
          <w:u w:val="single"/>
          <w:lang w:val="kk-KZ"/>
        </w:rPr>
        <w:t xml:space="preserve"> </w:t>
      </w:r>
      <w:proofErr w:type="gramStart"/>
      <w:r w:rsidR="0078248A" w:rsidRPr="0078248A">
        <w:rPr>
          <w:rFonts w:cs="Times New Roman"/>
          <w:u w:val="single"/>
          <w:lang w:val="kk-KZ"/>
        </w:rPr>
        <w:t xml:space="preserve">  </w:t>
      </w:r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прочел (прочла) и согласен (согласна) с вышеизложенными условиями в том виде, как они изложены в настоящей Деклараци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Подпись _____________________                                    Дата ______________________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</w:p>
    <w:p w:rsidR="001E0DB2" w:rsidRDefault="001E0DB2" w:rsidP="00C85D6E">
      <w:pPr>
        <w:pStyle w:val="ab"/>
        <w:ind w:firstLine="0"/>
        <w:jc w:val="both"/>
        <w:rPr>
          <w:rFonts w:cs="Times New Roman"/>
          <w:u w:val="single"/>
        </w:rPr>
      </w:pPr>
      <w:r w:rsidRPr="001E0DB2">
        <w:rPr>
          <w:rFonts w:cs="Times New Roman"/>
          <w:u w:val="single"/>
        </w:rPr>
        <w:t>Приняла документы: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________________                                                       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F4356F">
        <w:rPr>
          <w:rFonts w:cs="Times New Roman"/>
        </w:rPr>
        <w:t xml:space="preserve">Секретарь ЛКБ </w:t>
      </w:r>
      <w:r>
        <w:rPr>
          <w:rFonts w:cs="Times New Roman"/>
        </w:rPr>
        <w:t xml:space="preserve">                                                  подпись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</w:p>
    <w:p w:rsidR="00F4356F" w:rsidRP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«___________»____________20</w:t>
      </w:r>
      <w:r w:rsidR="002A6501">
        <w:rPr>
          <w:rFonts w:cs="Times New Roman"/>
          <w:lang w:val="kk-KZ"/>
        </w:rPr>
        <w:t>2</w:t>
      </w:r>
      <w:r>
        <w:rPr>
          <w:rFonts w:cs="Times New Roman"/>
        </w:rPr>
        <w:t>_г.</w:t>
      </w: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1F589E" w:rsidRDefault="001F589E" w:rsidP="001F589E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(Согласно методическим рекомендациям «Локальные этические комиссии: порядок организации и процедуры </w:t>
      </w:r>
      <w:proofErr w:type="gramStart"/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1F589E" w:rsidRP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1F589E" w:rsidRPr="001F589E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92" w:rsidRDefault="005E5092" w:rsidP="00A06937">
      <w:r>
        <w:separator/>
      </w:r>
    </w:p>
  </w:endnote>
  <w:endnote w:type="continuationSeparator" w:id="0">
    <w:p w:rsidR="005E5092" w:rsidRDefault="005E5092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423E1F" w:rsidRPr="00423E1F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92" w:rsidRDefault="005E5092" w:rsidP="00A06937">
      <w:r>
        <w:separator/>
      </w:r>
    </w:p>
  </w:footnote>
  <w:footnote w:type="continuationSeparator" w:id="0">
    <w:p w:rsidR="005E5092" w:rsidRDefault="005E5092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702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5251"/>
    <w:rsid w:val="001C6629"/>
    <w:rsid w:val="001D1075"/>
    <w:rsid w:val="001D312D"/>
    <w:rsid w:val="001D3D0F"/>
    <w:rsid w:val="001D45D4"/>
    <w:rsid w:val="001D4B34"/>
    <w:rsid w:val="001D51AA"/>
    <w:rsid w:val="001D6243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6D67"/>
    <w:rsid w:val="002100AA"/>
    <w:rsid w:val="00210265"/>
    <w:rsid w:val="00213C0B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6501"/>
    <w:rsid w:val="002A7A19"/>
    <w:rsid w:val="002B53CB"/>
    <w:rsid w:val="002B6201"/>
    <w:rsid w:val="002C272D"/>
    <w:rsid w:val="002D1827"/>
    <w:rsid w:val="002D54A7"/>
    <w:rsid w:val="002E156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50"/>
    <w:rsid w:val="00374DBF"/>
    <w:rsid w:val="00375929"/>
    <w:rsid w:val="00375F97"/>
    <w:rsid w:val="00382925"/>
    <w:rsid w:val="00384377"/>
    <w:rsid w:val="00385611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B636F"/>
    <w:rsid w:val="003C1E25"/>
    <w:rsid w:val="003C24B1"/>
    <w:rsid w:val="003D6471"/>
    <w:rsid w:val="003E0E32"/>
    <w:rsid w:val="003E736D"/>
    <w:rsid w:val="00402406"/>
    <w:rsid w:val="00404A1B"/>
    <w:rsid w:val="00404D97"/>
    <w:rsid w:val="00411B52"/>
    <w:rsid w:val="0041233A"/>
    <w:rsid w:val="00413165"/>
    <w:rsid w:val="004166CD"/>
    <w:rsid w:val="00420A3F"/>
    <w:rsid w:val="00423C87"/>
    <w:rsid w:val="00423E1F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3F4C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3B22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E5092"/>
    <w:rsid w:val="005F04A5"/>
    <w:rsid w:val="005F7DD2"/>
    <w:rsid w:val="00604B6C"/>
    <w:rsid w:val="00607388"/>
    <w:rsid w:val="006108A0"/>
    <w:rsid w:val="0061396D"/>
    <w:rsid w:val="00626359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0A3E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248A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D6FA6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2EF8"/>
    <w:rsid w:val="00AC6048"/>
    <w:rsid w:val="00AD21F3"/>
    <w:rsid w:val="00AD36FC"/>
    <w:rsid w:val="00AD5A09"/>
    <w:rsid w:val="00AD5AF2"/>
    <w:rsid w:val="00AD6AB6"/>
    <w:rsid w:val="00AE6287"/>
    <w:rsid w:val="00AF2B05"/>
    <w:rsid w:val="00AF3E79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37B2"/>
    <w:rsid w:val="00C145A4"/>
    <w:rsid w:val="00C20057"/>
    <w:rsid w:val="00C20395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2F05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AE5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5C7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32DF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3F81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6E4CC-855D-4167-B98F-59E9DD0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08D3-4184-403D-A61D-97EAC57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907</Words>
  <Characters>5762</Characters>
  <Application>Microsoft Office Word</Application>
  <DocSecurity>0</DocSecurity>
  <Lines>2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Асанова Аружан Алмазқызы</cp:lastModifiedBy>
  <cp:revision>63</cp:revision>
  <cp:lastPrinted>2019-01-29T12:27:00Z</cp:lastPrinted>
  <dcterms:created xsi:type="dcterms:W3CDTF">2016-01-15T11:24:00Z</dcterms:created>
  <dcterms:modified xsi:type="dcterms:W3CDTF">2023-06-26T09:44:00Z</dcterms:modified>
</cp:coreProperties>
</file>